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8925A"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bookmarkEnd w:id="0"/>
    <w:p w14:paraId="075559E2"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BC4E109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单位同意应聘介绍信承诺书</w:t>
      </w:r>
    </w:p>
    <w:p w14:paraId="4978C3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7E7FC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考山东理工大学2026年初级岗位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岗位。</w:t>
      </w:r>
    </w:p>
    <w:p w14:paraId="34E8DD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因出具《单位同意应聘介绍信》有困难，本人承诺，在进入考察环节时提供。</w:t>
      </w:r>
    </w:p>
    <w:p w14:paraId="3B8FBA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如逾期未能提交，学校不予录取，由此带来的一切后果由本人承担。</w:t>
      </w:r>
    </w:p>
    <w:p w14:paraId="4D07CC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7D5350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1B009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9285E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承诺人：</w:t>
      </w:r>
    </w:p>
    <w:p w14:paraId="4905CC0A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             年   月   日</w:t>
      </w:r>
    </w:p>
    <w:p w14:paraId="7674FE84">
      <w:pP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" w:hAnsi="仿宋" w:eastAsia="仿宋" w:cs="宋体"/>
          <w:snapToGrid w:val="0"/>
          <w:color w:val="FF0000"/>
          <w:spacing w:val="-6"/>
          <w:kern w:val="0"/>
          <w:sz w:val="32"/>
          <w:szCs w:val="32"/>
          <w:lang w:val="en-US" w:eastAsia="zh-CN"/>
        </w:rPr>
        <w:t>本模板仅供参考，如有其他证明材料可替代使用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）</w:t>
      </w:r>
    </w:p>
    <w:p w14:paraId="2233D56C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96F2256">
      <w:pP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ACD46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0F515E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426190B"/>
    <w:rsid w:val="04957C2D"/>
    <w:rsid w:val="065F4EA3"/>
    <w:rsid w:val="0D8B0A01"/>
    <w:rsid w:val="0DC61EA1"/>
    <w:rsid w:val="14AB1989"/>
    <w:rsid w:val="14DB60FF"/>
    <w:rsid w:val="151632A6"/>
    <w:rsid w:val="19441EDE"/>
    <w:rsid w:val="19DD25E4"/>
    <w:rsid w:val="1C9D2BB3"/>
    <w:rsid w:val="1D944EB2"/>
    <w:rsid w:val="1E427F6D"/>
    <w:rsid w:val="214966DA"/>
    <w:rsid w:val="23E822B1"/>
    <w:rsid w:val="2446522A"/>
    <w:rsid w:val="272904CF"/>
    <w:rsid w:val="284B1061"/>
    <w:rsid w:val="2A4D10C0"/>
    <w:rsid w:val="2B6D7540"/>
    <w:rsid w:val="2D554790"/>
    <w:rsid w:val="2FE27301"/>
    <w:rsid w:val="31EC7411"/>
    <w:rsid w:val="32061FC6"/>
    <w:rsid w:val="33FB1B8D"/>
    <w:rsid w:val="34363C88"/>
    <w:rsid w:val="369A2CB5"/>
    <w:rsid w:val="37DF3574"/>
    <w:rsid w:val="3AD861C2"/>
    <w:rsid w:val="3CA628B2"/>
    <w:rsid w:val="3D096A38"/>
    <w:rsid w:val="3F5E1FD7"/>
    <w:rsid w:val="400F3217"/>
    <w:rsid w:val="471054F8"/>
    <w:rsid w:val="4E7D1E49"/>
    <w:rsid w:val="5024472A"/>
    <w:rsid w:val="51F40617"/>
    <w:rsid w:val="51F76D89"/>
    <w:rsid w:val="56BF6391"/>
    <w:rsid w:val="57803FD4"/>
    <w:rsid w:val="5C006C71"/>
    <w:rsid w:val="5C1066F4"/>
    <w:rsid w:val="5D1B1B04"/>
    <w:rsid w:val="5E115940"/>
    <w:rsid w:val="5F117C07"/>
    <w:rsid w:val="5F5E03A1"/>
    <w:rsid w:val="60B60A66"/>
    <w:rsid w:val="615314B9"/>
    <w:rsid w:val="67D6152F"/>
    <w:rsid w:val="6DAD65CF"/>
    <w:rsid w:val="6DBE50C1"/>
    <w:rsid w:val="6F9121C9"/>
    <w:rsid w:val="71777D9E"/>
    <w:rsid w:val="731C0BFD"/>
    <w:rsid w:val="75F11580"/>
    <w:rsid w:val="77BD0F16"/>
    <w:rsid w:val="78175DBC"/>
    <w:rsid w:val="7E4159BB"/>
    <w:rsid w:val="7EAB72D9"/>
    <w:rsid w:val="B7CB3D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8B1AA408-F2CF-410D-85B0-7479AF9BE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1</Words>
  <Characters>144</Characters>
  <Lines>3</Lines>
  <Paragraphs>1</Paragraphs>
  <TotalTime>0</TotalTime>
  <ScaleCrop>false</ScaleCrop>
  <LinksUpToDate>false</LinksUpToDate>
  <CharactersWithSpaces>262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13:56:00Z</dcterms:created>
  <dc:creator>dreamsummit</dc:creator>
  <cp:lastModifiedBy>大写一</cp:lastModifiedBy>
  <dcterms:modified xsi:type="dcterms:W3CDTF">2026-04-15T17:28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9B4214A3155A744F4A5ADF69E6FE7801_43</vt:lpwstr>
  </property>
  <property fmtid="{D5CDD505-2E9C-101B-9397-08002B2CF9AE}" pid="4" name="KSOTemplateDocerSaveRecord">
    <vt:lpwstr>eyJoZGlkIjoiYTZjYzdmZTRkMjk3ZWM0OTZmYjE5OTk4MGI3ZWExZmIiLCJ1c2VySWQiOiI0NDUzNzUyMjEifQ==</vt:lpwstr>
  </property>
</Properties>
</file>